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0A297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A2978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095F2C" w:rsidRDefault="000A2978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095F2C" w:rsidRPr="00095F2C" w:rsidRDefault="00095F2C" w:rsidP="00095F2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13E" w:rsidRPr="00543C2F" w:rsidRDefault="005C613E" w:rsidP="005C613E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45]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o 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a natureza financeira pode ser 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B774A" w:rsidRPr="005F70B5" w:rsidRDefault="00FB774A" w:rsidP="00FB774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B774A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FB774A" w:rsidRPr="00394966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B774A" w:rsidRPr="007D6D19" w:rsidRDefault="00FB774A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B77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cionamentos existentes para a natureza financeira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natureza financei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.</w:t>
            </w:r>
          </w:p>
          <w:p w:rsidR="00975495" w:rsidRPr="00FB774A" w:rsidRDefault="001B56D9" w:rsidP="0097549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0A2978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B774A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774A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dos lançamentos realizad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0A297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natureza financeir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862D94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3.75pt;height:515.25pt">
                  <v:imagedata r:id="rId8" o:title="Excluir_natureza_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862D9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5" type="#_x0000_t75" style="width:452.25pt;height:373.5pt">
                  <v:imagedata r:id="rId9" o:title="Excluir_natureza_financeira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FD" w:rsidRDefault="00267DFD" w:rsidP="009E649F">
      <w:pPr>
        <w:spacing w:after="0" w:line="240" w:lineRule="auto"/>
      </w:pPr>
      <w:r>
        <w:separator/>
      </w:r>
    </w:p>
  </w:endnote>
  <w:endnote w:type="continuationSeparator" w:id="0">
    <w:p w:rsidR="00267DFD" w:rsidRDefault="00267DF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267DF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FD" w:rsidRDefault="00267DFD" w:rsidP="009E649F">
      <w:pPr>
        <w:spacing w:after="0" w:line="240" w:lineRule="auto"/>
      </w:pPr>
      <w:r>
        <w:separator/>
      </w:r>
    </w:p>
  </w:footnote>
  <w:footnote w:type="continuationSeparator" w:id="0">
    <w:p w:rsidR="00267DFD" w:rsidRDefault="00267DF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5EE4"/>
    <w:rsid w:val="000625BD"/>
    <w:rsid w:val="00067A34"/>
    <w:rsid w:val="000735AE"/>
    <w:rsid w:val="0008538E"/>
    <w:rsid w:val="000959D9"/>
    <w:rsid w:val="00095F2C"/>
    <w:rsid w:val="000A2978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DFD"/>
    <w:rsid w:val="00285E72"/>
    <w:rsid w:val="00296F59"/>
    <w:rsid w:val="002D13B0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84CFE"/>
    <w:rsid w:val="003C36C0"/>
    <w:rsid w:val="003C3FD3"/>
    <w:rsid w:val="003D168B"/>
    <w:rsid w:val="003D5839"/>
    <w:rsid w:val="00402AB0"/>
    <w:rsid w:val="004033B3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6719F"/>
    <w:rsid w:val="00580F4F"/>
    <w:rsid w:val="00583922"/>
    <w:rsid w:val="00596AB6"/>
    <w:rsid w:val="005C2DD7"/>
    <w:rsid w:val="005C613E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5635E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2D94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2905"/>
    <w:rsid w:val="00B363C9"/>
    <w:rsid w:val="00B54F3C"/>
    <w:rsid w:val="00B637D5"/>
    <w:rsid w:val="00B75663"/>
    <w:rsid w:val="00BA3563"/>
    <w:rsid w:val="00BB219A"/>
    <w:rsid w:val="00BC24A4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A295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449F6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B774A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DDD5-171E-43EC-A162-DF58D72F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73</cp:revision>
  <dcterms:created xsi:type="dcterms:W3CDTF">2012-03-07T16:46:00Z</dcterms:created>
  <dcterms:modified xsi:type="dcterms:W3CDTF">2015-04-28T23:59:00Z</dcterms:modified>
</cp:coreProperties>
</file>